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115" w:type="dxa"/>
        </w:tblCellMar>
        <w:tblLook w:val="04A0" w:firstRow="1" w:lastRow="0" w:firstColumn="1" w:lastColumn="0" w:noHBand="0" w:noVBand="1"/>
        <w:tblDescription w:val="student yeaching application "/>
      </w:tblPr>
      <w:tblGrid>
        <w:gridCol w:w="355"/>
        <w:gridCol w:w="630"/>
        <w:gridCol w:w="513"/>
        <w:gridCol w:w="695"/>
        <w:gridCol w:w="217"/>
        <w:gridCol w:w="216"/>
        <w:gridCol w:w="297"/>
        <w:gridCol w:w="216"/>
        <w:gridCol w:w="216"/>
        <w:gridCol w:w="1940"/>
        <w:gridCol w:w="10"/>
        <w:gridCol w:w="211"/>
        <w:gridCol w:w="859"/>
        <w:gridCol w:w="90"/>
        <w:gridCol w:w="370"/>
        <w:gridCol w:w="269"/>
        <w:gridCol w:w="270"/>
        <w:gridCol w:w="54"/>
        <w:gridCol w:w="220"/>
        <w:gridCol w:w="72"/>
        <w:gridCol w:w="387"/>
        <w:gridCol w:w="183"/>
        <w:gridCol w:w="902"/>
        <w:gridCol w:w="348"/>
        <w:gridCol w:w="90"/>
        <w:gridCol w:w="85"/>
        <w:gridCol w:w="719"/>
        <w:gridCol w:w="6"/>
        <w:gridCol w:w="449"/>
        <w:gridCol w:w="450"/>
        <w:gridCol w:w="8"/>
      </w:tblGrid>
      <w:tr w:rsidR="007B2102" w14:paraId="46CBF2B7" w14:textId="77777777" w:rsidTr="008C194F">
        <w:trPr>
          <w:gridAfter w:val="1"/>
          <w:wAfter w:w="8" w:type="dxa"/>
          <w:trHeight w:val="261"/>
          <w:tblHeader/>
        </w:trPr>
        <w:tc>
          <w:tcPr>
            <w:tcW w:w="2923" w:type="dxa"/>
            <w:gridSpan w:val="7"/>
          </w:tcPr>
          <w:p w14:paraId="75B214B8" w14:textId="77777777" w:rsidR="00230BCC" w:rsidRPr="00230BCC" w:rsidRDefault="005876AB">
            <w:pPr>
              <w:rPr>
                <w:rFonts w:ascii="Times New Roman" w:hAnsi="Times New Roman" w:cs="Times New Roman"/>
                <w:b/>
              </w:rPr>
            </w:pPr>
            <w:r w:rsidRPr="00230BCC">
              <w:rPr>
                <w:rFonts w:ascii="Times New Roman" w:hAnsi="Times New Roman" w:cs="Times New Roman"/>
                <w:b/>
              </w:rPr>
              <w:t>SUBMIT TYPED</w:t>
            </w:r>
          </w:p>
        </w:tc>
        <w:tc>
          <w:tcPr>
            <w:tcW w:w="4797" w:type="dxa"/>
            <w:gridSpan w:val="13"/>
          </w:tcPr>
          <w:p w14:paraId="4BD1BA93" w14:textId="77777777" w:rsidR="00230BCC" w:rsidRPr="00230BCC" w:rsidRDefault="00230BCC" w:rsidP="00230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CC">
              <w:rPr>
                <w:rFonts w:ascii="Times New Roman" w:hAnsi="Times New Roman" w:cs="Times New Roman"/>
                <w:b/>
              </w:rPr>
              <w:t>STUDENT TEACHING APPLICATION</w:t>
            </w:r>
          </w:p>
        </w:tc>
        <w:tc>
          <w:tcPr>
            <w:tcW w:w="3619" w:type="dxa"/>
            <w:gridSpan w:val="10"/>
          </w:tcPr>
          <w:p w14:paraId="47EF6A40" w14:textId="77777777" w:rsidR="00230BCC" w:rsidRPr="008C194F" w:rsidRDefault="008C194F" w:rsidP="006430A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94F">
              <w:rPr>
                <w:rFonts w:ascii="Times New Roman" w:hAnsi="Times New Roman" w:cs="Times New Roman"/>
                <w:b/>
                <w:sz w:val="16"/>
                <w:szCs w:val="16"/>
              </w:rPr>
              <w:t>2/8/2023R</w:t>
            </w:r>
          </w:p>
        </w:tc>
      </w:tr>
      <w:tr w:rsidR="00720B8E" w:rsidRPr="00853CDD" w14:paraId="02D1748A" w14:textId="77777777" w:rsidTr="008C194F">
        <w:trPr>
          <w:gridAfter w:val="1"/>
          <w:wAfter w:w="8" w:type="dxa"/>
          <w:trHeight w:val="350"/>
        </w:trPr>
        <w:tc>
          <w:tcPr>
            <w:tcW w:w="262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92B2BAD" w14:textId="77777777" w:rsidR="00230BCC" w:rsidRPr="003F0C93" w:rsidRDefault="00230BCC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93">
              <w:rPr>
                <w:rFonts w:ascii="Times New Roman" w:hAnsi="Times New Roman" w:cs="Times New Roman"/>
                <w:sz w:val="24"/>
                <w:szCs w:val="24"/>
              </w:rPr>
              <w:t>Last Name:</w:t>
            </w:r>
            <w:r w:rsidR="004E6DEE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E6DEE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34"/>
            <w:r w:rsidR="004E6DEE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4E6DEE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4E6DEE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4E6DEE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  <w:r w:rsidR="004E6DEE" w:rsidRPr="003F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2837537B" w14:textId="77777777" w:rsidR="00230BCC" w:rsidRPr="003F0C93" w:rsidRDefault="00230BCC" w:rsidP="0067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93">
              <w:rPr>
                <w:rFonts w:ascii="Times New Roman" w:hAnsi="Times New Roman" w:cs="Times New Roman"/>
                <w:sz w:val="24"/>
                <w:szCs w:val="24"/>
              </w:rPr>
              <w:t xml:space="preserve">First Name: </w: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"/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675FC6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1540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6D8A6208" w14:textId="77777777" w:rsidR="00230BCC" w:rsidRPr="003F0C93" w:rsidRDefault="00230BCC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93">
              <w:rPr>
                <w:rFonts w:ascii="Times New Roman" w:hAnsi="Times New Roman" w:cs="Times New Roman"/>
                <w:sz w:val="24"/>
                <w:szCs w:val="24"/>
              </w:rPr>
              <w:t>M. I.:</w: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05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7"/>
            <w:r w:rsidR="00362F05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62F05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62F05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2F05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2357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14:paraId="70DFD0A1" w14:textId="77777777" w:rsidR="00230BCC" w:rsidRPr="003F0C93" w:rsidRDefault="00230BCC" w:rsidP="00A2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93">
              <w:rPr>
                <w:rFonts w:ascii="Times New Roman" w:hAnsi="Times New Roman" w:cs="Times New Roman"/>
                <w:sz w:val="24"/>
                <w:szCs w:val="24"/>
              </w:rPr>
              <w:t>Banner ID: Y00</w: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" w:name="Text4"/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675FC6" w:rsidRP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147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555396EA" w14:textId="77777777" w:rsidR="00230BCC" w:rsidRPr="003F0C93" w:rsidRDefault="00230BCC" w:rsidP="00F8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93">
              <w:rPr>
                <w:rFonts w:ascii="Times New Roman" w:hAnsi="Times New Roman" w:cs="Times New Roman"/>
                <w:sz w:val="24"/>
                <w:szCs w:val="24"/>
              </w:rPr>
              <w:t>Semester of ST:</w:t>
            </w:r>
            <w:r w:rsidR="0090559F" w:rsidRPr="003F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5"/>
            <w:r w:rsid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F0C9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F0C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4"/>
            <w:r w:rsidRPr="003F0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102" w14:paraId="1789C67A" w14:textId="77777777" w:rsidTr="008C194F">
        <w:trPr>
          <w:gridAfter w:val="1"/>
          <w:wAfter w:w="8" w:type="dxa"/>
          <w:trHeight w:val="249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38708A54" w14:textId="77777777" w:rsidR="002641D6" w:rsidRPr="00191AF8" w:rsidRDefault="0092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address where you live during student teaching</w:t>
            </w:r>
          </w:p>
        </w:tc>
        <w:tc>
          <w:tcPr>
            <w:tcW w:w="6044" w:type="dxa"/>
            <w:gridSpan w:val="20"/>
          </w:tcPr>
          <w:p w14:paraId="50779B33" w14:textId="77777777" w:rsidR="002641D6" w:rsidRPr="002641D6" w:rsidRDefault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1D6">
              <w:rPr>
                <w:rFonts w:ascii="Times New Roman" w:hAnsi="Times New Roman" w:cs="Times New Roman"/>
                <w:sz w:val="20"/>
                <w:szCs w:val="20"/>
              </w:rPr>
              <w:t>Have you taken classes in your major in the last year?</w:t>
            </w:r>
            <w:r w:rsidR="00D4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F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38"/>
            <w:r w:rsidR="00D41FB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41FB2">
              <w:rPr>
                <w:rFonts w:ascii="Times New Roman" w:hAnsi="Times New Roman" w:cs="Times New Roman"/>
                <w:sz w:val="20"/>
                <w:szCs w:val="20"/>
              </w:rPr>
            </w:r>
            <w:r w:rsidR="00D41FB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41FB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41FB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41FB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41FB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41FB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41F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D41FB2" w14:paraId="49E411B6" w14:textId="77777777" w:rsidTr="008C194F">
        <w:trPr>
          <w:gridAfter w:val="1"/>
          <w:wAfter w:w="8" w:type="dxa"/>
          <w:trHeight w:val="117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1B8FECB9" w14:textId="77777777" w:rsidR="00D41FB2" w:rsidRPr="00F0514C" w:rsidRDefault="00D41F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vMerge w:val="restart"/>
            <w:tcMar>
              <w:left w:w="115" w:type="dxa"/>
              <w:right w:w="0" w:type="dxa"/>
            </w:tcMar>
          </w:tcPr>
          <w:p w14:paraId="7B7923BC" w14:textId="77777777" w:rsidR="00D41FB2" w:rsidRPr="002641D6" w:rsidRDefault="00D41FB2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  </w:t>
            </w:r>
          </w:p>
        </w:tc>
        <w:tc>
          <w:tcPr>
            <w:tcW w:w="1183" w:type="dxa"/>
            <w:gridSpan w:val="5"/>
            <w:vMerge w:val="restart"/>
          </w:tcPr>
          <w:p w14:paraId="715CDBC7" w14:textId="77777777" w:rsidR="00D41FB2" w:rsidRPr="002641D6" w:rsidRDefault="00D41FB2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o </w:t>
            </w:r>
          </w:p>
        </w:tc>
        <w:tc>
          <w:tcPr>
            <w:tcW w:w="3691" w:type="dxa"/>
            <w:gridSpan w:val="11"/>
            <w:vMerge w:val="restart"/>
            <w:tcMar>
              <w:left w:w="115" w:type="dxa"/>
              <w:right w:w="0" w:type="dxa"/>
            </w:tcMar>
          </w:tcPr>
          <w:p w14:paraId="1268647F" w14:textId="77777777" w:rsidR="00D41FB2" w:rsidRPr="00F0514C" w:rsidRDefault="00D41FB2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14C">
              <w:rPr>
                <w:rFonts w:ascii="Times New Roman" w:hAnsi="Times New Roman" w:cs="Times New Roman"/>
                <w:sz w:val="20"/>
                <w:szCs w:val="20"/>
              </w:rPr>
              <w:t>If no, check with an advisor for possible program changes</w:t>
            </w:r>
          </w:p>
        </w:tc>
      </w:tr>
      <w:tr w:rsidR="00D41FB2" w14:paraId="25DB151D" w14:textId="77777777" w:rsidTr="008C194F">
        <w:trPr>
          <w:gridAfter w:val="1"/>
          <w:wAfter w:w="8" w:type="dxa"/>
          <w:trHeight w:val="260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4D884816" w14:textId="77777777" w:rsidR="00D41FB2" w:rsidRPr="00191AF8" w:rsidRDefault="00D41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8" w:name="Text8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170" w:type="dxa"/>
            <w:gridSpan w:val="4"/>
            <w:vMerge/>
            <w:tcMar>
              <w:left w:w="115" w:type="dxa"/>
              <w:right w:w="0" w:type="dxa"/>
            </w:tcMar>
          </w:tcPr>
          <w:p w14:paraId="00424D16" w14:textId="77777777" w:rsidR="00D41FB2" w:rsidRDefault="00D41FB2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vMerge/>
          </w:tcPr>
          <w:p w14:paraId="0A93F759" w14:textId="77777777" w:rsidR="00D41FB2" w:rsidRDefault="00D41FB2" w:rsidP="00264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vMerge/>
            <w:tcMar>
              <w:left w:w="115" w:type="dxa"/>
              <w:right w:w="0" w:type="dxa"/>
            </w:tcMar>
          </w:tcPr>
          <w:p w14:paraId="6984C734" w14:textId="77777777" w:rsidR="00D41FB2" w:rsidRPr="002641D6" w:rsidRDefault="00D41FB2" w:rsidP="00264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B65" w14:paraId="70FE8A76" w14:textId="77777777" w:rsidTr="0055723D">
        <w:trPr>
          <w:trHeight w:val="270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60C5AE0F" w14:textId="77777777" w:rsidR="00DF63DB" w:rsidRPr="00191AF8" w:rsidRDefault="00DF63DB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15"/>
            <w:vAlign w:val="center"/>
          </w:tcPr>
          <w:p w14:paraId="1AB35BF4" w14:textId="77777777" w:rsidR="00DF63DB" w:rsidRPr="00DF63DB" w:rsidRDefault="00147C76" w:rsidP="002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 you take the capstone class TCED 4830?</w:t>
            </w:r>
          </w:p>
        </w:tc>
        <w:tc>
          <w:tcPr>
            <w:tcW w:w="810" w:type="dxa"/>
            <w:gridSpan w:val="3"/>
            <w:vAlign w:val="center"/>
          </w:tcPr>
          <w:p w14:paraId="6DDB65B2" w14:textId="77777777" w:rsidR="00DF63DB" w:rsidRPr="00DF63DB" w:rsidRDefault="00DF63DB" w:rsidP="002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907" w:type="dxa"/>
            <w:gridSpan w:val="3"/>
            <w:vAlign w:val="center"/>
          </w:tcPr>
          <w:p w14:paraId="14D95780" w14:textId="77777777" w:rsidR="00DF63DB" w:rsidRPr="00DF63DB" w:rsidRDefault="00DF63DB" w:rsidP="002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F63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DF63DB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720B8E" w14:paraId="3B3F7767" w14:textId="77777777" w:rsidTr="008C194F">
        <w:trPr>
          <w:trHeight w:val="270"/>
        </w:trPr>
        <w:tc>
          <w:tcPr>
            <w:tcW w:w="985" w:type="dxa"/>
            <w:gridSpan w:val="2"/>
            <w:noWrap/>
            <w:tcMar>
              <w:left w:w="0" w:type="dxa"/>
              <w:right w:w="0" w:type="dxa"/>
            </w:tcMar>
          </w:tcPr>
          <w:p w14:paraId="7012BD36" w14:textId="77777777" w:rsidR="00821B26" w:rsidRPr="00A6521E" w:rsidRDefault="00821B26" w:rsidP="0096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11" w:name="Text9"/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61E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70" w:type="dxa"/>
            <w:gridSpan w:val="7"/>
          </w:tcPr>
          <w:p w14:paraId="19F1B3A3" w14:textId="77777777" w:rsidR="00821B26" w:rsidRPr="00A6521E" w:rsidRDefault="00821B26" w:rsidP="0082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: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0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bookmarkEnd w:id="11"/>
        <w:tc>
          <w:tcPr>
            <w:tcW w:w="1940" w:type="dxa"/>
          </w:tcPr>
          <w:p w14:paraId="688520CC" w14:textId="77777777" w:rsidR="00821B26" w:rsidRPr="00A6521E" w:rsidRDefault="0082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11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2995" w:type="dxa"/>
            <w:gridSpan w:val="12"/>
            <w:vAlign w:val="center"/>
          </w:tcPr>
          <w:p w14:paraId="56480EDF" w14:textId="77777777" w:rsidR="00821B26" w:rsidRPr="00DF63DB" w:rsidRDefault="00821B26" w:rsidP="00B9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semester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28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5" w:name="Text29"/>
          </w:p>
        </w:tc>
        <w:bookmarkEnd w:id="15"/>
        <w:tc>
          <w:tcPr>
            <w:tcW w:w="3057" w:type="dxa"/>
            <w:gridSpan w:val="9"/>
            <w:vAlign w:val="center"/>
          </w:tcPr>
          <w:p w14:paraId="256F55E8" w14:textId="77777777" w:rsidR="00821B26" w:rsidRPr="00DF63DB" w:rsidRDefault="00821B26" w:rsidP="0058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720B8E" w14:paraId="3BF9E900" w14:textId="77777777" w:rsidTr="008C194F">
        <w:trPr>
          <w:gridAfter w:val="1"/>
          <w:wAfter w:w="8" w:type="dxa"/>
          <w:trHeight w:val="312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  <w:vAlign w:val="bottom"/>
          </w:tcPr>
          <w:p w14:paraId="0CD48742" w14:textId="77777777" w:rsidR="00720B8E" w:rsidRPr="00191AF8" w:rsidRDefault="00720B8E" w:rsidP="0072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U email address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16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91AF8">
              <w:rPr>
                <w:rFonts w:ascii="Times New Roman" w:hAnsi="Times New Roman" w:cs="Times New Roman"/>
                <w:sz w:val="20"/>
                <w:szCs w:val="20"/>
              </w:rPr>
              <w:t>@student.ysu.edu</w:t>
            </w:r>
          </w:p>
        </w:tc>
        <w:tc>
          <w:tcPr>
            <w:tcW w:w="6044" w:type="dxa"/>
            <w:gridSpan w:val="20"/>
            <w:tcMar>
              <w:left w:w="0" w:type="dxa"/>
              <w:right w:w="0" w:type="dxa"/>
            </w:tcMar>
            <w:vAlign w:val="center"/>
          </w:tcPr>
          <w:p w14:paraId="5055A47A" w14:textId="77777777" w:rsidR="008C194F" w:rsidRDefault="008C194F" w:rsidP="008D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3AA53" w14:textId="77777777" w:rsidR="00720B8E" w:rsidRDefault="00720B8E" w:rsidP="008D3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 TEACHING AREA</w:t>
            </w:r>
          </w:p>
        </w:tc>
      </w:tr>
      <w:tr w:rsidR="00924C1D" w14:paraId="7A4CEC34" w14:textId="77777777" w:rsidTr="008C194F">
        <w:trPr>
          <w:trHeight w:val="189"/>
        </w:trPr>
        <w:tc>
          <w:tcPr>
            <w:tcW w:w="3355" w:type="dxa"/>
            <w:gridSpan w:val="9"/>
            <w:noWrap/>
            <w:tcMar>
              <w:left w:w="0" w:type="dxa"/>
              <w:right w:w="0" w:type="dxa"/>
            </w:tcMar>
          </w:tcPr>
          <w:p w14:paraId="7D6C7D57" w14:textId="77777777" w:rsidR="00924C1D" w:rsidRPr="00FA714D" w:rsidRDefault="00924C1D" w:rsidP="002E6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noWrap/>
            <w:tcMar>
              <w:left w:w="0" w:type="dxa"/>
              <w:right w:w="0" w:type="dxa"/>
            </w:tcMar>
          </w:tcPr>
          <w:p w14:paraId="46115DD4" w14:textId="77777777" w:rsidR="00924C1D" w:rsidRPr="00191AF8" w:rsidRDefault="00924C1D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vAlign w:val="bottom"/>
          </w:tcPr>
          <w:p w14:paraId="23496529" w14:textId="77777777" w:rsidR="00924C1D" w:rsidRPr="00153916" w:rsidRDefault="00924C1D" w:rsidP="0072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3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7F41">
              <w:rPr>
                <w:rFonts w:ascii="Times New Roman" w:hAnsi="Times New Roman" w:cs="Times New Roman"/>
                <w:sz w:val="20"/>
                <w:szCs w:val="20"/>
              </w:rPr>
              <w:t>Prim/PSP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455" w:type="dxa"/>
            <w:gridSpan w:val="7"/>
            <w:vAlign w:val="bottom"/>
          </w:tcPr>
          <w:p w14:paraId="51BA92E3" w14:textId="77777777" w:rsidR="00924C1D" w:rsidRPr="00153916" w:rsidRDefault="00924C1D" w:rsidP="0072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F41" w:rsidRPr="00153916">
              <w:rPr>
                <w:rFonts w:ascii="Times New Roman" w:hAnsi="Times New Roman" w:cs="Times New Roman"/>
                <w:sz w:val="20"/>
                <w:szCs w:val="20"/>
              </w:rPr>
              <w:t>SPED</w:t>
            </w:r>
            <w:r w:rsidR="00BC7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7F41" w:rsidRPr="00153916">
              <w:rPr>
                <w:rFonts w:ascii="Times New Roman" w:hAnsi="Times New Roman" w:cs="Times New Roman"/>
                <w:sz w:val="20"/>
                <w:szCs w:val="20"/>
              </w:rPr>
              <w:t>M/M</w:t>
            </w:r>
          </w:p>
        </w:tc>
        <w:tc>
          <w:tcPr>
            <w:tcW w:w="1425" w:type="dxa"/>
            <w:gridSpan w:val="4"/>
            <w:vAlign w:val="bottom"/>
          </w:tcPr>
          <w:p w14:paraId="7DA1E2C1" w14:textId="77777777" w:rsidR="00924C1D" w:rsidRPr="00153916" w:rsidRDefault="00FA714D" w:rsidP="00B9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7F41">
              <w:rPr>
                <w:rFonts w:ascii="Times New Roman" w:hAnsi="Times New Roman" w:cs="Times New Roman"/>
                <w:sz w:val="20"/>
                <w:szCs w:val="20"/>
              </w:rPr>
              <w:t>EC/ECIS</w:t>
            </w:r>
          </w:p>
        </w:tc>
        <w:tc>
          <w:tcPr>
            <w:tcW w:w="1632" w:type="dxa"/>
            <w:gridSpan w:val="5"/>
            <w:vAlign w:val="bottom"/>
          </w:tcPr>
          <w:p w14:paraId="46851394" w14:textId="77777777" w:rsidR="00924C1D" w:rsidRPr="00153916" w:rsidRDefault="00924C1D" w:rsidP="00B9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02" w14:paraId="1E78402A" w14:textId="77777777" w:rsidTr="008C194F">
        <w:trPr>
          <w:gridAfter w:val="1"/>
          <w:wAfter w:w="8" w:type="dxa"/>
          <w:trHeight w:val="189"/>
        </w:trPr>
        <w:tc>
          <w:tcPr>
            <w:tcW w:w="2410" w:type="dxa"/>
            <w:gridSpan w:val="5"/>
            <w:noWrap/>
            <w:tcMar>
              <w:left w:w="0" w:type="dxa"/>
              <w:right w:w="0" w:type="dxa"/>
            </w:tcMar>
          </w:tcPr>
          <w:p w14:paraId="740E861E" w14:textId="77777777" w:rsidR="00CC2998" w:rsidRPr="00191AF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l phone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8" w:name="Text13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bookmarkEnd w:id="18"/>
        <w:tc>
          <w:tcPr>
            <w:tcW w:w="2885" w:type="dxa"/>
            <w:gridSpan w:val="5"/>
          </w:tcPr>
          <w:p w14:paraId="6C3C1738" w14:textId="77777777" w:rsidR="00CC2998" w:rsidRPr="00191AF8" w:rsidRDefault="00C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phone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4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9"/>
          </w:p>
        </w:tc>
        <w:tc>
          <w:tcPr>
            <w:tcW w:w="6044" w:type="dxa"/>
            <w:gridSpan w:val="20"/>
          </w:tcPr>
          <w:p w14:paraId="5853B5F4" w14:textId="77777777" w:rsidR="00CC2998" w:rsidRDefault="00CC2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14D" w14:paraId="162C41C3" w14:textId="77777777" w:rsidTr="008C194F">
        <w:trPr>
          <w:gridAfter w:val="1"/>
          <w:wAfter w:w="8" w:type="dxa"/>
          <w:trHeight w:val="288"/>
        </w:trPr>
        <w:tc>
          <w:tcPr>
            <w:tcW w:w="2626" w:type="dxa"/>
            <w:gridSpan w:val="6"/>
            <w:noWrap/>
            <w:tcMar>
              <w:left w:w="0" w:type="dxa"/>
              <w:right w:w="0" w:type="dxa"/>
            </w:tcMar>
          </w:tcPr>
          <w:p w14:paraId="06423BAA" w14:textId="77777777" w:rsidR="00FA714D" w:rsidRPr="00191AF8" w:rsidRDefault="00FA714D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4"/>
            <w:tcMar>
              <w:left w:w="0" w:type="dxa"/>
              <w:right w:w="14" w:type="dxa"/>
            </w:tcMar>
          </w:tcPr>
          <w:p w14:paraId="35F7A946" w14:textId="77777777" w:rsidR="00FA714D" w:rsidRPr="00191AF8" w:rsidRDefault="00FA714D" w:rsidP="0085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7925A4F6" w14:textId="77777777" w:rsidR="00FA714D" w:rsidRPr="00153916" w:rsidRDefault="00FA714D" w:rsidP="00C0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MCE</w:t>
            </w:r>
          </w:p>
        </w:tc>
        <w:tc>
          <w:tcPr>
            <w:tcW w:w="2817" w:type="dxa"/>
            <w:gridSpan w:val="10"/>
            <w:vAlign w:val="bottom"/>
          </w:tcPr>
          <w:p w14:paraId="34367CF6" w14:textId="77777777" w:rsidR="00FA714D" w:rsidRPr="00153916" w:rsidRDefault="00FA714D" w:rsidP="00C0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  <w:tc>
          <w:tcPr>
            <w:tcW w:w="2147" w:type="dxa"/>
            <w:gridSpan w:val="7"/>
          </w:tcPr>
          <w:p w14:paraId="2964AC21" w14:textId="77777777" w:rsidR="00FA714D" w:rsidRPr="00153916" w:rsidRDefault="00FA714D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</w:tr>
      <w:tr w:rsidR="00FA714D" w14:paraId="26D6F900" w14:textId="77777777" w:rsidTr="008C194F">
        <w:trPr>
          <w:gridAfter w:val="2"/>
          <w:wAfter w:w="458" w:type="dxa"/>
          <w:trHeight w:val="288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3AE38C2A" w14:textId="77777777" w:rsidR="00FA714D" w:rsidRPr="00191AF8" w:rsidRDefault="00FA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district of residence: </w:t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CC29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2"/>
          </w:p>
        </w:tc>
        <w:tc>
          <w:tcPr>
            <w:tcW w:w="1080" w:type="dxa"/>
            <w:gridSpan w:val="3"/>
          </w:tcPr>
          <w:p w14:paraId="4684F52F" w14:textId="77777777" w:rsidR="00FA714D" w:rsidRDefault="00FA7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  <w:gridSpan w:val="10"/>
            <w:vAlign w:val="bottom"/>
          </w:tcPr>
          <w:p w14:paraId="75BEE250" w14:textId="77777777" w:rsidR="00FA714D" w:rsidRPr="00E07CB6" w:rsidRDefault="00FA714D" w:rsidP="00C0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>Language Arts</w:t>
            </w:r>
          </w:p>
        </w:tc>
        <w:tc>
          <w:tcPr>
            <w:tcW w:w="1697" w:type="dxa"/>
            <w:gridSpan w:val="6"/>
          </w:tcPr>
          <w:p w14:paraId="36FD19E3" w14:textId="77777777" w:rsidR="00FA714D" w:rsidRDefault="00FA714D" w:rsidP="00955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</w:t>
            </w:r>
            <w:r w:rsidRPr="00153916">
              <w:rPr>
                <w:rFonts w:ascii="Times New Roman" w:hAnsi="Times New Roman" w:cs="Times New Roman"/>
                <w:sz w:val="20"/>
                <w:szCs w:val="20"/>
              </w:rPr>
              <w:t xml:space="preserve"> Studies</w:t>
            </w:r>
          </w:p>
        </w:tc>
      </w:tr>
      <w:tr w:rsidR="00FA714D" w14:paraId="5868591B" w14:textId="77777777" w:rsidTr="008C194F">
        <w:trPr>
          <w:gridAfter w:val="1"/>
          <w:wAfter w:w="8" w:type="dxa"/>
          <w:trHeight w:val="288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201B3F2E" w14:textId="77777777" w:rsidR="00FA714D" w:rsidRPr="00191AF8" w:rsidRDefault="00FA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uated from: 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25" w:name="Text15"/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1644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080" w:type="dxa"/>
            <w:gridSpan w:val="3"/>
            <w:vAlign w:val="bottom"/>
          </w:tcPr>
          <w:p w14:paraId="50539ACE" w14:textId="77777777" w:rsidR="00FA714D" w:rsidRDefault="00FA714D" w:rsidP="009F4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A</w:t>
            </w:r>
          </w:p>
        </w:tc>
        <w:tc>
          <w:tcPr>
            <w:tcW w:w="2817" w:type="dxa"/>
            <w:gridSpan w:val="10"/>
            <w:vAlign w:val="bottom"/>
          </w:tcPr>
          <w:p w14:paraId="3266BB89" w14:textId="77777777" w:rsidR="00FA714D" w:rsidRPr="00E07CB6" w:rsidRDefault="00FA714D" w:rsidP="0014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L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Arts</w:t>
            </w:r>
          </w:p>
        </w:tc>
        <w:tc>
          <w:tcPr>
            <w:tcW w:w="2147" w:type="dxa"/>
            <w:gridSpan w:val="7"/>
            <w:vAlign w:val="center"/>
          </w:tcPr>
          <w:p w14:paraId="2A35436C" w14:textId="77777777" w:rsidR="00FA714D" w:rsidRPr="00E07CB6" w:rsidRDefault="00FA714D" w:rsidP="00142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</w:p>
        </w:tc>
      </w:tr>
      <w:tr w:rsidR="00FA714D" w14:paraId="7C80EDE5" w14:textId="77777777" w:rsidTr="008C194F">
        <w:trPr>
          <w:gridAfter w:val="1"/>
          <w:wAfter w:w="8" w:type="dxa"/>
          <w:trHeight w:val="288"/>
        </w:trPr>
        <w:tc>
          <w:tcPr>
            <w:tcW w:w="1498" w:type="dxa"/>
            <w:gridSpan w:val="3"/>
            <w:noWrap/>
            <w:tcMar>
              <w:left w:w="0" w:type="dxa"/>
              <w:right w:w="0" w:type="dxa"/>
            </w:tcMar>
          </w:tcPr>
          <w:p w14:paraId="362F369A" w14:textId="77777777" w:rsidR="00FA714D" w:rsidRPr="00191AF8" w:rsidRDefault="00FA714D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5"/>
            <w:tcMar>
              <w:left w:w="0" w:type="dxa"/>
              <w:right w:w="115" w:type="dxa"/>
            </w:tcMar>
          </w:tcPr>
          <w:p w14:paraId="4C4E8AF6" w14:textId="77777777" w:rsidR="00FA714D" w:rsidRPr="00191AF8" w:rsidRDefault="00FA714D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7AB">
              <w:rPr>
                <w:rFonts w:ascii="Times New Roman" w:hAnsi="Times New Roman" w:cs="Times New Roman"/>
                <w:sz w:val="12"/>
                <w:szCs w:val="12"/>
              </w:rPr>
              <w:t>(High School)</w:t>
            </w:r>
          </w:p>
        </w:tc>
        <w:tc>
          <w:tcPr>
            <w:tcW w:w="2156" w:type="dxa"/>
            <w:gridSpan w:val="2"/>
          </w:tcPr>
          <w:p w14:paraId="7C35D11C" w14:textId="77777777" w:rsidR="00FA714D" w:rsidRPr="00191AF8" w:rsidRDefault="00FA714D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37A425E5" w14:textId="77777777" w:rsidR="00FA714D" w:rsidRDefault="00FA7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  <w:gridSpan w:val="10"/>
            <w:vAlign w:val="bottom"/>
          </w:tcPr>
          <w:p w14:paraId="2F4E8C72" w14:textId="77777777" w:rsidR="00FA714D" w:rsidRDefault="00FA714D" w:rsidP="00C071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</w:tc>
        <w:tc>
          <w:tcPr>
            <w:tcW w:w="2147" w:type="dxa"/>
            <w:gridSpan w:val="7"/>
            <w:tcMar>
              <w:left w:w="86" w:type="dxa"/>
              <w:right w:w="0" w:type="dxa"/>
            </w:tcMar>
            <w:vAlign w:val="center"/>
          </w:tcPr>
          <w:p w14:paraId="736ECB7A" w14:textId="77777777" w:rsidR="00FA714D" w:rsidRPr="00E07CB6" w:rsidRDefault="00FA714D" w:rsidP="0073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>Int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7CB6">
              <w:rPr>
                <w:rFonts w:ascii="Times New Roman" w:hAnsi="Times New Roman" w:cs="Times New Roman"/>
                <w:sz w:val="20"/>
                <w:szCs w:val="20"/>
              </w:rPr>
              <w:t xml:space="preserve"> Social Studies</w:t>
            </w:r>
            <w:r w:rsidR="0073305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A714D" w14:paraId="45008385" w14:textId="77777777" w:rsidTr="008C194F">
        <w:trPr>
          <w:gridAfter w:val="1"/>
          <w:wAfter w:w="8" w:type="dxa"/>
          <w:trHeight w:val="288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79335DA7" w14:textId="77777777" w:rsidR="00FA714D" w:rsidRPr="0099762E" w:rsidRDefault="00FA714D" w:rsidP="008D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D21">
              <w:rPr>
                <w:rFonts w:ascii="Times New Roman" w:hAnsi="Times New Roman" w:cs="Times New Roman"/>
                <w:b/>
                <w:sz w:val="20"/>
                <w:szCs w:val="20"/>
              </w:rPr>
              <w:t>PREVIOUS FIELD EXPERIENCE</w:t>
            </w:r>
          </w:p>
        </w:tc>
        <w:tc>
          <w:tcPr>
            <w:tcW w:w="1080" w:type="dxa"/>
            <w:gridSpan w:val="3"/>
            <w:tcMar>
              <w:left w:w="115" w:type="dxa"/>
              <w:right w:w="58" w:type="dxa"/>
            </w:tcMar>
            <w:vAlign w:val="bottom"/>
          </w:tcPr>
          <w:p w14:paraId="429CCC6C" w14:textId="77777777" w:rsidR="00FA714D" w:rsidRPr="0099762E" w:rsidRDefault="00FA714D" w:rsidP="009F47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</w:p>
        </w:tc>
        <w:tc>
          <w:tcPr>
            <w:tcW w:w="2817" w:type="dxa"/>
            <w:gridSpan w:val="10"/>
            <w:vAlign w:val="bottom"/>
          </w:tcPr>
          <w:p w14:paraId="145B35B6" w14:textId="77777777" w:rsidR="00FA714D" w:rsidRPr="0099762E" w:rsidRDefault="00FA714D" w:rsidP="00D21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alth/PE</w:t>
            </w:r>
          </w:p>
        </w:tc>
        <w:tc>
          <w:tcPr>
            <w:tcW w:w="2147" w:type="dxa"/>
            <w:gridSpan w:val="7"/>
            <w:vAlign w:val="bottom"/>
          </w:tcPr>
          <w:p w14:paraId="0A283EDE" w14:textId="77777777" w:rsidR="00FA714D" w:rsidRPr="0099762E" w:rsidRDefault="00FA714D" w:rsidP="00D21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alian</w:t>
            </w:r>
          </w:p>
        </w:tc>
      </w:tr>
      <w:tr w:rsidR="00FA714D" w14:paraId="73D2445C" w14:textId="77777777" w:rsidTr="008C194F">
        <w:trPr>
          <w:gridAfter w:val="1"/>
          <w:wAfter w:w="8" w:type="dxa"/>
          <w:trHeight w:val="288"/>
        </w:trPr>
        <w:tc>
          <w:tcPr>
            <w:tcW w:w="5295" w:type="dxa"/>
            <w:gridSpan w:val="10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C259FC" w14:textId="77777777" w:rsidR="00FA714D" w:rsidRPr="007F1D21" w:rsidRDefault="00FA714D" w:rsidP="00E1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the schools and grade levels where you will or have completed the following field experiences:</w:t>
            </w:r>
          </w:p>
        </w:tc>
        <w:tc>
          <w:tcPr>
            <w:tcW w:w="1080" w:type="dxa"/>
            <w:gridSpan w:val="3"/>
            <w:tcMar>
              <w:left w:w="29" w:type="dxa"/>
              <w:right w:w="115" w:type="dxa"/>
            </w:tcMar>
          </w:tcPr>
          <w:p w14:paraId="1E02FC21" w14:textId="77777777" w:rsidR="00FA714D" w:rsidRPr="00E07CB6" w:rsidRDefault="00FA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gridSpan w:val="10"/>
            <w:vAlign w:val="bottom"/>
          </w:tcPr>
          <w:p w14:paraId="738F40D2" w14:textId="77777777" w:rsidR="00FA714D" w:rsidRPr="00E07CB6" w:rsidRDefault="00FA714D" w:rsidP="00C0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anish</w:t>
            </w:r>
          </w:p>
        </w:tc>
        <w:tc>
          <w:tcPr>
            <w:tcW w:w="1242" w:type="dxa"/>
            <w:gridSpan w:val="4"/>
            <w:vAlign w:val="bottom"/>
          </w:tcPr>
          <w:p w14:paraId="59B6B964" w14:textId="77777777" w:rsidR="00FA714D" w:rsidRPr="00E07CB6" w:rsidRDefault="00FA714D" w:rsidP="00D2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</w:tcPr>
          <w:p w14:paraId="51F309F8" w14:textId="77777777" w:rsidR="00FA714D" w:rsidRPr="00E07CB6" w:rsidRDefault="00FA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73" w14:paraId="21AD1B34" w14:textId="77777777" w:rsidTr="008C194F">
        <w:trPr>
          <w:gridAfter w:val="1"/>
          <w:wAfter w:w="8" w:type="dxa"/>
          <w:trHeight w:val="287"/>
        </w:trPr>
        <w:tc>
          <w:tcPr>
            <w:tcW w:w="5295" w:type="dxa"/>
            <w:gridSpan w:val="10"/>
            <w:vMerge/>
            <w:noWrap/>
            <w:tcMar>
              <w:left w:w="0" w:type="dxa"/>
              <w:right w:w="0" w:type="dxa"/>
            </w:tcMar>
          </w:tcPr>
          <w:p w14:paraId="64957262" w14:textId="77777777" w:rsidR="00C07173" w:rsidRDefault="00C0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4" w:type="dxa"/>
            <w:gridSpan w:val="20"/>
            <w:vMerge w:val="restart"/>
            <w:tcMar>
              <w:left w:w="29" w:type="dxa"/>
              <w:right w:w="115" w:type="dxa"/>
            </w:tcMar>
            <w:vAlign w:val="bottom"/>
          </w:tcPr>
          <w:p w14:paraId="54520845" w14:textId="77777777" w:rsidR="00C07173" w:rsidRDefault="00C07173" w:rsidP="0073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sic and Visual Arts students apply to respective </w:t>
            </w:r>
            <w:r w:rsidR="00FB0280">
              <w:rPr>
                <w:rFonts w:ascii="Times New Roman" w:hAnsi="Times New Roman" w:cs="Times New Roman"/>
                <w:sz w:val="20"/>
                <w:szCs w:val="20"/>
              </w:rPr>
              <w:t>program department in Bliss Hall.</w:t>
            </w:r>
          </w:p>
          <w:p w14:paraId="6A1423C5" w14:textId="77777777" w:rsidR="008C194F" w:rsidRPr="00797176" w:rsidRDefault="008C194F" w:rsidP="00733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73" w14:paraId="62DBF89B" w14:textId="77777777" w:rsidTr="008C194F">
        <w:trPr>
          <w:gridAfter w:val="1"/>
          <w:wAfter w:w="8" w:type="dxa"/>
          <w:trHeight w:val="116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08F95D2E" w14:textId="77777777" w:rsidR="00C07173" w:rsidRDefault="00C0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UN 1501: 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3" w:name="Text17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  <w:tc>
          <w:tcPr>
            <w:tcW w:w="6044" w:type="dxa"/>
            <w:gridSpan w:val="20"/>
            <w:vMerge/>
            <w:tcMar>
              <w:left w:w="29" w:type="dxa"/>
              <w:right w:w="115" w:type="dxa"/>
            </w:tcMar>
            <w:vAlign w:val="center"/>
          </w:tcPr>
          <w:p w14:paraId="61786588" w14:textId="77777777" w:rsidR="00C07173" w:rsidRPr="007B562D" w:rsidRDefault="00C07173" w:rsidP="008D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102" w14:paraId="6126C249" w14:textId="77777777" w:rsidTr="008C194F">
        <w:trPr>
          <w:gridAfter w:val="1"/>
          <w:wAfter w:w="8" w:type="dxa"/>
          <w:trHeight w:val="342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2BDD4939" w14:textId="77777777" w:rsidR="00DE4BB7" w:rsidRPr="00374746" w:rsidRDefault="00DE4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4" w:type="dxa"/>
            <w:gridSpan w:val="20"/>
            <w:vMerge w:val="restart"/>
            <w:vAlign w:val="bottom"/>
          </w:tcPr>
          <w:p w14:paraId="634ECD4C" w14:textId="77777777" w:rsidR="00D81A34" w:rsidRDefault="00BC7F41" w:rsidP="008C194F">
            <w:pPr>
              <w:ind w:lef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ement is 40 minutes/40 miles from </w:t>
            </w:r>
            <w:r w:rsidR="008C194F">
              <w:rPr>
                <w:rFonts w:ascii="Times New Roman" w:hAnsi="Times New Roman" w:cs="Times New Roman"/>
                <w:sz w:val="20"/>
                <w:szCs w:val="20"/>
              </w:rPr>
              <w:t>the local address provided above.  If your local address is not within Trumbull, Columbiana, Mahoning, Mercer or Lawrence county, please notify Mrs. Kightlinger ASAP.</w:t>
            </w:r>
          </w:p>
        </w:tc>
      </w:tr>
      <w:tr w:rsidR="007B2102" w14:paraId="485B23E2" w14:textId="77777777" w:rsidTr="008C194F">
        <w:trPr>
          <w:gridAfter w:val="1"/>
          <w:wAfter w:w="8" w:type="dxa"/>
          <w:trHeight w:val="125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26F85704" w14:textId="77777777" w:rsidR="00DE4BB7" w:rsidRDefault="00CB097E" w:rsidP="002E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D 2630</w:t>
            </w:r>
            <w:r w:rsidR="00CC29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C2998"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18"/>
            <w:r w:rsidR="00CC2998"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CC2998"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CC2998"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CC2998"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6044" w:type="dxa"/>
            <w:gridSpan w:val="20"/>
            <w:vMerge/>
          </w:tcPr>
          <w:p w14:paraId="202F0EE5" w14:textId="77777777" w:rsidR="00DE4BB7" w:rsidRPr="00797176" w:rsidRDefault="00DE4BB7" w:rsidP="00622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65" w14:paraId="15A55ECF" w14:textId="77777777" w:rsidTr="008C194F">
        <w:trPr>
          <w:gridAfter w:val="1"/>
          <w:wAfter w:w="8" w:type="dxa"/>
          <w:trHeight w:val="288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</w:tcPr>
          <w:p w14:paraId="6B7C73E2" w14:textId="77777777" w:rsidR="00DE4BB7" w:rsidRPr="00374746" w:rsidRDefault="00DE4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3" w:type="dxa"/>
            <w:gridSpan w:val="9"/>
            <w:vAlign w:val="bottom"/>
          </w:tcPr>
          <w:p w14:paraId="20769CB0" w14:textId="77777777" w:rsidR="00DE4BB7" w:rsidRPr="00797176" w:rsidRDefault="00DE4BB7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vAlign w:val="bottom"/>
          </w:tcPr>
          <w:p w14:paraId="0165E1E2" w14:textId="77777777" w:rsidR="00DE4BB7" w:rsidRPr="00797176" w:rsidRDefault="00DE4BB7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vAlign w:val="bottom"/>
          </w:tcPr>
          <w:p w14:paraId="3C975BB1" w14:textId="77777777" w:rsidR="00DE4BB7" w:rsidRPr="00797176" w:rsidRDefault="00DE4BB7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65" w14:paraId="62A6072F" w14:textId="77777777" w:rsidTr="008C194F">
        <w:trPr>
          <w:gridAfter w:val="1"/>
          <w:wAfter w:w="8" w:type="dxa"/>
          <w:trHeight w:val="288"/>
        </w:trPr>
        <w:tc>
          <w:tcPr>
            <w:tcW w:w="5295" w:type="dxa"/>
            <w:gridSpan w:val="10"/>
            <w:vMerge w:val="restart"/>
            <w:noWrap/>
            <w:tcMar>
              <w:left w:w="0" w:type="dxa"/>
              <w:right w:w="0" w:type="dxa"/>
            </w:tcMar>
          </w:tcPr>
          <w:p w14:paraId="0432F169" w14:textId="77777777" w:rsidR="00E110E9" w:rsidRDefault="00CB097E" w:rsidP="00955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G</w:t>
            </w:r>
            <w:r w:rsidR="00E110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35" w:name="Text19"/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955E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5"/>
          </w:p>
        </w:tc>
        <w:tc>
          <w:tcPr>
            <w:tcW w:w="2353" w:type="dxa"/>
            <w:gridSpan w:val="9"/>
            <w:vAlign w:val="bottom"/>
          </w:tcPr>
          <w:p w14:paraId="31640430" w14:textId="77777777" w:rsidR="00E110E9" w:rsidRPr="00797176" w:rsidRDefault="008C194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eck1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7176">
              <w:rPr>
                <w:rFonts w:ascii="Times New Roman" w:hAnsi="Times New Roman" w:cs="Times New Roman"/>
                <w:sz w:val="20"/>
                <w:szCs w:val="20"/>
              </w:rPr>
              <w:t>Out of 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23D">
              <w:rPr>
                <w:rFonts w:ascii="Times New Roman" w:hAnsi="Times New Roman" w:cs="Times New Roman"/>
                <w:sz w:val="20"/>
                <w:szCs w:val="20"/>
              </w:rPr>
              <w:t xml:space="preserve">Requ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gridSpan w:val="4"/>
            <w:vAlign w:val="bottom"/>
          </w:tcPr>
          <w:p w14:paraId="6501845F" w14:textId="77777777" w:rsidR="00E110E9" w:rsidRPr="00797176" w:rsidRDefault="0055723D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Mrs. Kightlinger</w:t>
            </w:r>
          </w:p>
        </w:tc>
        <w:tc>
          <w:tcPr>
            <w:tcW w:w="2147" w:type="dxa"/>
            <w:gridSpan w:val="7"/>
            <w:vAlign w:val="bottom"/>
          </w:tcPr>
          <w:p w14:paraId="06400FAD" w14:textId="77777777" w:rsidR="00E110E9" w:rsidRPr="00797176" w:rsidRDefault="0055723D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al clearances may be required </w:t>
            </w:r>
          </w:p>
        </w:tc>
      </w:tr>
      <w:tr w:rsidR="007B2102" w14:paraId="3DA2B360" w14:textId="77777777" w:rsidTr="008C194F">
        <w:trPr>
          <w:gridAfter w:val="1"/>
          <w:wAfter w:w="8" w:type="dxa"/>
          <w:trHeight w:val="287"/>
        </w:trPr>
        <w:tc>
          <w:tcPr>
            <w:tcW w:w="5295" w:type="dxa"/>
            <w:gridSpan w:val="10"/>
            <w:vMerge/>
            <w:noWrap/>
            <w:tcMar>
              <w:left w:w="0" w:type="dxa"/>
              <w:right w:w="0" w:type="dxa"/>
            </w:tcMar>
          </w:tcPr>
          <w:p w14:paraId="166E7DC7" w14:textId="77777777" w:rsidR="00E110E9" w:rsidRPr="00374746" w:rsidRDefault="00E110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4" w:type="dxa"/>
            <w:gridSpan w:val="20"/>
            <w:vAlign w:val="bottom"/>
          </w:tcPr>
          <w:p w14:paraId="27DBFDC2" w14:textId="77777777" w:rsidR="00E110E9" w:rsidRDefault="00E110E9" w:rsidP="00DE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056" w14:paraId="08BBC255" w14:textId="77777777" w:rsidTr="008C194F">
        <w:trPr>
          <w:gridAfter w:val="1"/>
          <w:wAfter w:w="8" w:type="dxa"/>
          <w:trHeight w:val="196"/>
        </w:trPr>
        <w:tc>
          <w:tcPr>
            <w:tcW w:w="5295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14:paraId="25C830AF" w14:textId="77777777" w:rsidR="00733056" w:rsidRDefault="00733056" w:rsidP="00DA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close friends/relatives are teachers or engaged in professional education activities?</w:t>
            </w:r>
          </w:p>
        </w:tc>
        <w:tc>
          <w:tcPr>
            <w:tcW w:w="6044" w:type="dxa"/>
            <w:gridSpan w:val="20"/>
            <w:tcMar>
              <w:left w:w="115" w:type="dxa"/>
              <w:right w:w="115" w:type="dxa"/>
            </w:tcMar>
            <w:vAlign w:val="bottom"/>
          </w:tcPr>
          <w:p w14:paraId="0C007601" w14:textId="77777777" w:rsidR="00733056" w:rsidRPr="00DE4BB7" w:rsidRDefault="00733056" w:rsidP="00733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Would placement in a Parochial school be a preference?</w:t>
            </w:r>
          </w:p>
        </w:tc>
      </w:tr>
      <w:tr w:rsidR="00DE446F" w14:paraId="6629EC17" w14:textId="77777777" w:rsidTr="008C194F">
        <w:trPr>
          <w:gridAfter w:val="1"/>
          <w:wAfter w:w="8" w:type="dxa"/>
          <w:trHeight w:val="274"/>
        </w:trPr>
        <w:tc>
          <w:tcPr>
            <w:tcW w:w="219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261AF2AC" w14:textId="77777777" w:rsidR="00DE446F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Text20"/>
            <w:r>
              <w:rPr>
                <w:rFonts w:ascii="Times New Roman" w:hAnsi="Times New Roman" w:cs="Times New Roman"/>
                <w:sz w:val="20"/>
                <w:szCs w:val="20"/>
              </w:rPr>
              <w:t>Name/Relationship</w:t>
            </w:r>
          </w:p>
        </w:tc>
        <w:bookmarkEnd w:id="37"/>
        <w:tc>
          <w:tcPr>
            <w:tcW w:w="3102" w:type="dxa"/>
            <w:gridSpan w:val="6"/>
            <w:vAlign w:val="center"/>
          </w:tcPr>
          <w:p w14:paraId="72DC885F" w14:textId="77777777" w:rsidR="00DE446F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of Position/District</w:t>
            </w:r>
          </w:p>
        </w:tc>
        <w:tc>
          <w:tcPr>
            <w:tcW w:w="221" w:type="dxa"/>
            <w:gridSpan w:val="2"/>
          </w:tcPr>
          <w:p w14:paraId="1168A731" w14:textId="77777777" w:rsidR="00DE446F" w:rsidRPr="007A5426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3"/>
            <w:vAlign w:val="bottom"/>
          </w:tcPr>
          <w:p w14:paraId="76E2ADE2" w14:textId="77777777" w:rsidR="00DE446F" w:rsidRPr="007A5426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Check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2" w:type="dxa"/>
            <w:gridSpan w:val="6"/>
            <w:vAlign w:val="bottom"/>
          </w:tcPr>
          <w:p w14:paraId="7135A1F2" w14:textId="77777777" w:rsidR="00DE446F" w:rsidRPr="007A5426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heck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232" w:type="dxa"/>
            <w:gridSpan w:val="9"/>
            <w:vAlign w:val="bottom"/>
          </w:tcPr>
          <w:p w14:paraId="3192C204" w14:textId="77777777" w:rsidR="00DE446F" w:rsidRPr="007A5426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Check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concerned</w:t>
            </w:r>
          </w:p>
        </w:tc>
      </w:tr>
      <w:tr w:rsidR="00FB0280" w14:paraId="53DD9FE5" w14:textId="77777777" w:rsidTr="008C194F">
        <w:trPr>
          <w:gridAfter w:val="1"/>
          <w:wAfter w:w="8" w:type="dxa"/>
          <w:trHeight w:val="274"/>
        </w:trPr>
        <w:tc>
          <w:tcPr>
            <w:tcW w:w="2193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715329FC" w14:textId="77777777" w:rsidR="00FB0280" w:rsidRDefault="00FB0280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22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1"/>
          </w:p>
        </w:tc>
        <w:tc>
          <w:tcPr>
            <w:tcW w:w="3102" w:type="dxa"/>
            <w:gridSpan w:val="6"/>
            <w:vAlign w:val="bottom"/>
          </w:tcPr>
          <w:p w14:paraId="1E7E9D83" w14:textId="77777777" w:rsidR="00FB0280" w:rsidRDefault="00FB0280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xt23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2"/>
          </w:p>
        </w:tc>
        <w:tc>
          <w:tcPr>
            <w:tcW w:w="6044" w:type="dxa"/>
            <w:gridSpan w:val="20"/>
            <w:tcMar>
              <w:left w:w="29" w:type="dxa"/>
              <w:right w:w="115" w:type="dxa"/>
            </w:tcMar>
            <w:vAlign w:val="bottom"/>
          </w:tcPr>
          <w:p w14:paraId="7A6D72E4" w14:textId="77777777" w:rsidR="00FB0280" w:rsidRPr="007A5426" w:rsidRDefault="00FB0280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65" w:rsidRPr="0099762E" w14:paraId="6CD986A0" w14:textId="77777777" w:rsidTr="008C194F">
        <w:trPr>
          <w:trHeight w:val="269"/>
        </w:trPr>
        <w:tc>
          <w:tcPr>
            <w:tcW w:w="2193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784BF2D3" w14:textId="77777777" w:rsidR="008E5CA9" w:rsidRPr="0099762E" w:rsidRDefault="008E5CA9" w:rsidP="00DE4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24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3"/>
          </w:p>
        </w:tc>
        <w:tc>
          <w:tcPr>
            <w:tcW w:w="3102" w:type="dxa"/>
            <w:gridSpan w:val="6"/>
            <w:vAlign w:val="bottom"/>
          </w:tcPr>
          <w:p w14:paraId="14AF724E" w14:textId="77777777" w:rsidR="008E5CA9" w:rsidRPr="0099762E" w:rsidRDefault="008E5CA9" w:rsidP="00DE4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25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4"/>
          </w:p>
        </w:tc>
        <w:tc>
          <w:tcPr>
            <w:tcW w:w="2995" w:type="dxa"/>
            <w:gridSpan w:val="12"/>
            <w:vAlign w:val="bottom"/>
          </w:tcPr>
          <w:p w14:paraId="29C0D24F" w14:textId="77777777" w:rsidR="008E5CA9" w:rsidRPr="000D3845" w:rsidRDefault="00D21AE5" w:rsidP="00DE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 xml:space="preserve">I will be working 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675FC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57" w:type="dxa"/>
            <w:gridSpan w:val="9"/>
            <w:tcMar>
              <w:left w:w="0" w:type="dxa"/>
              <w:right w:w="115" w:type="dxa"/>
            </w:tcMar>
            <w:vAlign w:val="bottom"/>
          </w:tcPr>
          <w:p w14:paraId="6550EE79" w14:textId="77777777" w:rsidR="008E5CA9" w:rsidRPr="000D3845" w:rsidRDefault="00D21AE5" w:rsidP="00DE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hours during student teaching.</w:t>
            </w:r>
          </w:p>
        </w:tc>
      </w:tr>
      <w:tr w:rsidR="007B2102" w14:paraId="6CD00AC5" w14:textId="77777777" w:rsidTr="008C194F">
        <w:trPr>
          <w:gridAfter w:val="1"/>
          <w:wAfter w:w="8" w:type="dxa"/>
          <w:trHeight w:val="274"/>
        </w:trPr>
        <w:tc>
          <w:tcPr>
            <w:tcW w:w="2193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700E8CD3" w14:textId="77777777" w:rsidR="00D65273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02" w:type="dxa"/>
            <w:gridSpan w:val="6"/>
            <w:vAlign w:val="bottom"/>
          </w:tcPr>
          <w:p w14:paraId="793D7FA6" w14:textId="77777777" w:rsidR="00D65273" w:rsidRDefault="00DE446F" w:rsidP="00DE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21"/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E63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5"/>
          </w:p>
        </w:tc>
        <w:tc>
          <w:tcPr>
            <w:tcW w:w="6044" w:type="dxa"/>
            <w:gridSpan w:val="20"/>
            <w:vAlign w:val="bottom"/>
          </w:tcPr>
          <w:p w14:paraId="4756ED07" w14:textId="77777777" w:rsidR="00D65273" w:rsidRDefault="00D65273" w:rsidP="00DE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5C5" w14:paraId="58CE4BE8" w14:textId="77777777" w:rsidTr="008C194F">
        <w:trPr>
          <w:gridAfter w:val="1"/>
          <w:wAfter w:w="8" w:type="dxa"/>
          <w:trHeight w:val="351"/>
        </w:trPr>
        <w:tc>
          <w:tcPr>
            <w:tcW w:w="355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14:paraId="043A109F" w14:textId="77777777" w:rsidR="00BE45C5" w:rsidRDefault="00BE45C5" w:rsidP="002E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6" w:name="Check1"/>
          </w:p>
          <w:p w14:paraId="429C4A5A" w14:textId="77777777" w:rsidR="00BE45C5" w:rsidRPr="002E6309" w:rsidRDefault="00BE45C5" w:rsidP="002E63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bookmarkEnd w:id="46"/>
        <w:tc>
          <w:tcPr>
            <w:tcW w:w="4940" w:type="dxa"/>
            <w:gridSpan w:val="9"/>
            <w:tcBorders>
              <w:bottom w:val="nil"/>
            </w:tcBorders>
          </w:tcPr>
          <w:p w14:paraId="00DD2715" w14:textId="77777777" w:rsidR="00BE45C5" w:rsidRPr="00BE45C5" w:rsidRDefault="00BE45C5" w:rsidP="00EC711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30EF93" w14:textId="77777777" w:rsidR="008C194F" w:rsidRDefault="008C194F" w:rsidP="00EC71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63B4EB" w14:textId="77777777" w:rsidR="00BE45C5" w:rsidRPr="00E4545B" w:rsidRDefault="00BE45C5" w:rsidP="00EC71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C19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lease read each statement below, check the box, and sig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044" w:type="dxa"/>
            <w:gridSpan w:val="20"/>
            <w:vMerge w:val="restart"/>
          </w:tcPr>
          <w:p w14:paraId="33206A7F" w14:textId="77777777" w:rsidR="00BE45C5" w:rsidRDefault="00BE45C5" w:rsidP="00B6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circumstances which may impact student teaching</w:t>
            </w:r>
          </w:p>
          <w:p w14:paraId="7DA25CC7" w14:textId="77777777" w:rsidR="00BE45C5" w:rsidRPr="00C30501" w:rsidRDefault="00BE45C5" w:rsidP="0067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7" w:name="Text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</w:p>
        </w:tc>
      </w:tr>
      <w:tr w:rsidR="00BE45C5" w14:paraId="3DA0D484" w14:textId="77777777" w:rsidTr="008C194F">
        <w:trPr>
          <w:gridAfter w:val="1"/>
          <w:wAfter w:w="8" w:type="dxa"/>
          <w:trHeight w:val="801"/>
        </w:trPr>
        <w:tc>
          <w:tcPr>
            <w:tcW w:w="355" w:type="dxa"/>
            <w:vMerge w:val="restart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14:paraId="7D42E8CE" w14:textId="77777777" w:rsidR="00BE45C5" w:rsidRDefault="00BE45C5" w:rsidP="009F4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0AEA2BC3" w14:textId="77777777" w:rsidR="00BE45C5" w:rsidRDefault="00BE45C5" w:rsidP="002E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 w:val="restart"/>
            <w:tcBorders>
              <w:bottom w:val="nil"/>
            </w:tcBorders>
          </w:tcPr>
          <w:p w14:paraId="549D944E" w14:textId="77777777" w:rsidR="00BE45C5" w:rsidRDefault="00BE45C5" w:rsidP="00EC71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I understand that student teaching information will be sent through YSU emai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 xml:space="preserve"> but I still have a responsibility to inform the Student Teaching office, in writing, of address or phone changes.</w:t>
            </w:r>
          </w:p>
          <w:p w14:paraId="3C4F6494" w14:textId="77777777" w:rsidR="00BE45C5" w:rsidRDefault="00BE45C5" w:rsidP="00EC71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44" w:type="dxa"/>
            <w:gridSpan w:val="20"/>
            <w:vMerge/>
            <w:tcBorders>
              <w:bottom w:val="nil"/>
            </w:tcBorders>
          </w:tcPr>
          <w:p w14:paraId="4CD25F5A" w14:textId="77777777" w:rsidR="00BE45C5" w:rsidRDefault="00BE45C5" w:rsidP="00B65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23D" w14:paraId="39B3A8D3" w14:textId="77777777" w:rsidTr="008C194F">
        <w:trPr>
          <w:gridAfter w:val="1"/>
          <w:wAfter w:w="8" w:type="dxa"/>
          <w:trHeight w:val="276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5E05971B" w14:textId="77777777" w:rsidR="0055723D" w:rsidRPr="00164415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1782C7C5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44" w:type="dxa"/>
            <w:gridSpan w:val="20"/>
            <w:vAlign w:val="bottom"/>
          </w:tcPr>
          <w:p w14:paraId="0F3685B2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E TEST(S) INFORMATION</w:t>
            </w:r>
          </w:p>
        </w:tc>
      </w:tr>
      <w:tr w:rsidR="0055723D" w14:paraId="64EE60B7" w14:textId="77777777" w:rsidTr="008C194F">
        <w:trPr>
          <w:gridAfter w:val="1"/>
          <w:wAfter w:w="8" w:type="dxa"/>
          <w:trHeight w:val="783"/>
        </w:trPr>
        <w:tc>
          <w:tcPr>
            <w:tcW w:w="355" w:type="dxa"/>
            <w:vMerge w:val="restart"/>
            <w:noWrap/>
            <w:tcMar>
              <w:left w:w="0" w:type="dxa"/>
              <w:right w:w="0" w:type="dxa"/>
            </w:tcMar>
          </w:tcPr>
          <w:p w14:paraId="3C60721B" w14:textId="77777777" w:rsidR="0055723D" w:rsidRPr="002E6309" w:rsidRDefault="0055723D" w:rsidP="0055723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9"/>
            <w:vMerge w:val="restart"/>
          </w:tcPr>
          <w:p w14:paraId="5B064C46" w14:textId="77777777" w:rsidR="0055723D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47C76">
              <w:rPr>
                <w:rFonts w:ascii="Times New Roman" w:hAnsi="Times New Roman" w:cs="Times New Roman"/>
                <w:sz w:val="19"/>
                <w:szCs w:val="19"/>
              </w:rPr>
              <w:t xml:space="preserve">I also understand a mandatory orientation will be held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rior to the start of the semester and the experience is Monday-Friday during the teachers’ hours and concludes Friday of finals week. (Spring break follows district schedule)</w:t>
            </w:r>
          </w:p>
          <w:p w14:paraId="1BA90ACC" w14:textId="77777777" w:rsidR="0055723D" w:rsidRPr="00147C76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44" w:type="dxa"/>
            <w:gridSpan w:val="20"/>
            <w:vAlign w:val="center"/>
          </w:tcPr>
          <w:p w14:paraId="3F100721" w14:textId="77777777" w:rsidR="0055723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understand my respective OAE tests are required to b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leted for student teaching eligibility. Official OAE scores are to be received prior to the start of the student teaching semester.</w:t>
            </w:r>
          </w:p>
        </w:tc>
      </w:tr>
      <w:tr w:rsidR="0055723D" w14:paraId="307CD77D" w14:textId="77777777" w:rsidTr="008C194F">
        <w:trPr>
          <w:trHeight w:val="279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2801439E" w14:textId="77777777" w:rsidR="0055723D" w:rsidRPr="00164415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538BD6E5" w14:textId="77777777" w:rsidR="0055723D" w:rsidRPr="00147C76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9" w:type="dxa"/>
            <w:gridSpan w:val="6"/>
            <w:vAlign w:val="bottom"/>
          </w:tcPr>
          <w:p w14:paraId="36BFE882" w14:textId="77777777" w:rsidR="0055723D" w:rsidRPr="00F3388D" w:rsidRDefault="0055723D" w:rsidP="0055723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have passed</w:t>
            </w:r>
          </w:p>
        </w:tc>
        <w:tc>
          <w:tcPr>
            <w:tcW w:w="2436" w:type="dxa"/>
            <w:gridSpan w:val="8"/>
            <w:vAlign w:val="bottom"/>
          </w:tcPr>
          <w:p w14:paraId="7B478A7B" w14:textId="77777777" w:rsidR="0055723D" w:rsidRPr="00F3388D" w:rsidRDefault="0055723D" w:rsidP="00557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(s)</w:t>
            </w:r>
          </w:p>
        </w:tc>
        <w:tc>
          <w:tcPr>
            <w:tcW w:w="1807" w:type="dxa"/>
            <w:gridSpan w:val="7"/>
            <w:vAlign w:val="bottom"/>
          </w:tcPr>
          <w:p w14:paraId="029886ED" w14:textId="77777777" w:rsidR="0055723D" w:rsidRPr="00F3388D" w:rsidRDefault="0055723D" w:rsidP="00557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723D" w14:paraId="66A69E32" w14:textId="77777777" w:rsidTr="008C194F">
        <w:trPr>
          <w:trHeight w:val="364"/>
        </w:trPr>
        <w:tc>
          <w:tcPr>
            <w:tcW w:w="355" w:type="dxa"/>
            <w:vMerge w:val="restart"/>
            <w:noWrap/>
            <w:tcMar>
              <w:left w:w="0" w:type="dxa"/>
              <w:right w:w="0" w:type="dxa"/>
            </w:tcMar>
          </w:tcPr>
          <w:p w14:paraId="4063A264" w14:textId="77777777" w:rsidR="0055723D" w:rsidRPr="00164415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9"/>
            <w:vMerge w:val="restart"/>
          </w:tcPr>
          <w:p w14:paraId="4959A7DA" w14:textId="77777777" w:rsidR="0055723D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545B">
              <w:rPr>
                <w:rFonts w:ascii="Times New Roman" w:hAnsi="Times New Roman" w:cs="Times New Roman"/>
                <w:sz w:val="19"/>
                <w:szCs w:val="19"/>
              </w:rPr>
              <w:t>I understand I am not permitted to secure my own student teaching placement through a school distric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In the event I inquire to secure my own placement, my placement and/or participation my be delayed.</w:t>
            </w:r>
          </w:p>
          <w:p w14:paraId="0F8921A7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9" w:type="dxa"/>
            <w:gridSpan w:val="6"/>
            <w:vAlign w:val="bottom"/>
          </w:tcPr>
          <w:p w14:paraId="1ADCB3C6" w14:textId="77777777" w:rsidR="0055723D" w:rsidRPr="00F3388D" w:rsidRDefault="0055723D" w:rsidP="0055723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have passed</w:t>
            </w:r>
          </w:p>
        </w:tc>
        <w:tc>
          <w:tcPr>
            <w:tcW w:w="2436" w:type="dxa"/>
            <w:gridSpan w:val="8"/>
            <w:vAlign w:val="bottom"/>
          </w:tcPr>
          <w:p w14:paraId="1FE97DEF" w14:textId="77777777" w:rsidR="0055723D" w:rsidRPr="00F3388D" w:rsidRDefault="0055723D" w:rsidP="00557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42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(s), first try</w:t>
            </w:r>
          </w:p>
        </w:tc>
        <w:tc>
          <w:tcPr>
            <w:tcW w:w="1807" w:type="dxa"/>
            <w:gridSpan w:val="7"/>
            <w:vAlign w:val="bottom"/>
          </w:tcPr>
          <w:p w14:paraId="5B910CD8" w14:textId="77777777" w:rsidR="0055723D" w:rsidRPr="00F3388D" w:rsidRDefault="0055723D" w:rsidP="0055723D">
            <w:pPr>
              <w:ind w:left="5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723D" w14:paraId="784E38E6" w14:textId="77777777" w:rsidTr="008C194F">
        <w:trPr>
          <w:gridAfter w:val="1"/>
          <w:wAfter w:w="8" w:type="dxa"/>
          <w:trHeight w:val="364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210FDB4D" w14:textId="77777777" w:rsidR="0055723D" w:rsidRPr="00164415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785CEB77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44" w:type="dxa"/>
            <w:gridSpan w:val="20"/>
            <w:vAlign w:val="bottom"/>
          </w:tcPr>
          <w:p w14:paraId="1FC233E9" w14:textId="77777777" w:rsidR="0055723D" w:rsidRPr="00F3388D" w:rsidRDefault="0055723D" w:rsidP="005572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will be taking my test(s) 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9" w:name="Text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</w:p>
        </w:tc>
      </w:tr>
      <w:tr w:rsidR="0055723D" w14:paraId="595D374D" w14:textId="77777777" w:rsidTr="008C194F">
        <w:trPr>
          <w:gridAfter w:val="1"/>
          <w:wAfter w:w="8" w:type="dxa"/>
          <w:trHeight w:val="364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6BE9C5CA" w14:textId="77777777" w:rsidR="0055723D" w:rsidRPr="00164415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0255C881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44" w:type="dxa"/>
            <w:gridSpan w:val="20"/>
            <w:vAlign w:val="bottom"/>
          </w:tcPr>
          <w:p w14:paraId="2FF9A28E" w14:textId="77777777" w:rsidR="0055723D" w:rsidRDefault="0055723D" w:rsidP="0055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DE314" w14:textId="77777777" w:rsidR="0055723D" w:rsidRPr="0055723D" w:rsidRDefault="0055723D" w:rsidP="00557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723D">
              <w:rPr>
                <w:rFonts w:ascii="Times New Roman" w:hAnsi="Times New Roman" w:cs="Times New Roman"/>
                <w:b/>
                <w:sz w:val="20"/>
                <w:szCs w:val="20"/>
              </w:rPr>
              <w:t>This section for Office use only</w:t>
            </w:r>
          </w:p>
        </w:tc>
      </w:tr>
      <w:bookmarkStart w:id="50" w:name="Check2"/>
      <w:tr w:rsidR="0055723D" w:rsidRPr="00EC7117" w14:paraId="3778F829" w14:textId="77777777" w:rsidTr="0055723D">
        <w:trPr>
          <w:trHeight w:val="315"/>
        </w:trPr>
        <w:tc>
          <w:tcPr>
            <w:tcW w:w="355" w:type="dxa"/>
            <w:vMerge w:val="restart"/>
            <w:noWrap/>
            <w:tcMar>
              <w:left w:w="0" w:type="dxa"/>
              <w:right w:w="0" w:type="dxa"/>
            </w:tcMar>
          </w:tcPr>
          <w:p w14:paraId="681F7849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6441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1A567744" w14:textId="77777777" w:rsidR="0055723D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2A3104" w14:textId="77777777" w:rsidR="0055723D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A71A9B" w14:textId="77777777" w:rsidR="0055723D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B46FF8" w14:textId="77777777" w:rsidR="0055723D" w:rsidRPr="00EC7117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50"/>
        <w:tc>
          <w:tcPr>
            <w:tcW w:w="4940" w:type="dxa"/>
            <w:gridSpan w:val="9"/>
            <w:vMerge w:val="restart"/>
          </w:tcPr>
          <w:p w14:paraId="35386EC3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l student teachers are required to complete and submit a Teacher Performance Assessment (TPA). The TPA will be scored (at a cost to the student teacher - $300 maximum) by external evaluators who will determine passage. The TPA is a state licensure requirement as of July 1, 2020.</w:t>
            </w:r>
          </w:p>
        </w:tc>
        <w:tc>
          <w:tcPr>
            <w:tcW w:w="2133" w:type="dxa"/>
            <w:gridSpan w:val="8"/>
            <w:tcMar>
              <w:left w:w="115" w:type="dxa"/>
              <w:right w:w="0" w:type="dxa"/>
            </w:tcMar>
            <w:vAlign w:val="bottom"/>
          </w:tcPr>
          <w:p w14:paraId="50FDF75F" w14:textId="77777777" w:rsidR="0055723D" w:rsidRPr="00B373B9" w:rsidRDefault="0055723D" w:rsidP="005572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373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UD 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atus</w:t>
            </w:r>
          </w:p>
        </w:tc>
        <w:tc>
          <w:tcPr>
            <w:tcW w:w="2202" w:type="dxa"/>
            <w:gridSpan w:val="7"/>
            <w:vAlign w:val="bottom"/>
          </w:tcPr>
          <w:p w14:paraId="3A07CAC2" w14:textId="77777777" w:rsidR="0055723D" w:rsidRPr="00F3388D" w:rsidRDefault="0055723D" w:rsidP="00557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6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AE Test(s)</w:t>
            </w:r>
          </w:p>
        </w:tc>
        <w:tc>
          <w:tcPr>
            <w:tcW w:w="1717" w:type="dxa"/>
            <w:gridSpan w:val="6"/>
            <w:vAlign w:val="bottom"/>
          </w:tcPr>
          <w:p w14:paraId="57FA46BF" w14:textId="77777777" w:rsidR="0055723D" w:rsidRPr="00F3388D" w:rsidRDefault="0055723D" w:rsidP="00557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8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PA</w:t>
            </w:r>
          </w:p>
        </w:tc>
      </w:tr>
      <w:tr w:rsidR="0055723D" w14:paraId="53F45FD1" w14:textId="77777777" w:rsidTr="0055723D">
        <w:trPr>
          <w:trHeight w:val="331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36D51084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40" w:type="dxa"/>
            <w:gridSpan w:val="9"/>
            <w:vMerge/>
          </w:tcPr>
          <w:p w14:paraId="26E766B4" w14:textId="77777777" w:rsidR="0055723D" w:rsidRPr="00E4545B" w:rsidRDefault="0055723D" w:rsidP="0055723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3" w:type="dxa"/>
            <w:gridSpan w:val="8"/>
            <w:vAlign w:val="bottom"/>
          </w:tcPr>
          <w:p w14:paraId="165BDD90" w14:textId="77777777" w:rsidR="0055723D" w:rsidRDefault="0055723D" w:rsidP="0055723D">
            <w:pPr>
              <w:ind w:left="105" w:hanging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admitted:</w:t>
            </w:r>
          </w:p>
        </w:tc>
        <w:tc>
          <w:tcPr>
            <w:tcW w:w="2202" w:type="dxa"/>
            <w:gridSpan w:val="7"/>
            <w:vAlign w:val="bottom"/>
          </w:tcPr>
          <w:p w14:paraId="5D4F8C71" w14:textId="77777777" w:rsidR="0055723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  <w:tc>
          <w:tcPr>
            <w:tcW w:w="1717" w:type="dxa"/>
            <w:gridSpan w:val="6"/>
            <w:vAlign w:val="bottom"/>
          </w:tcPr>
          <w:p w14:paraId="4FCBAE8E" w14:textId="77777777" w:rsidR="0055723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:</w:t>
            </w:r>
          </w:p>
        </w:tc>
      </w:tr>
      <w:tr w:rsidR="0055723D" w14:paraId="06701310" w14:textId="77777777" w:rsidTr="0055723D">
        <w:trPr>
          <w:trHeight w:val="331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610CB3C9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3F59FE36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7"/>
            <w:shd w:val="clear" w:color="auto" w:fill="FFFFFF" w:themeFill="background1"/>
            <w:vAlign w:val="bottom"/>
          </w:tcPr>
          <w:p w14:paraId="7A7A2F70" w14:textId="77777777" w:rsidR="0055723D" w:rsidRPr="00EC7117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8"/>
            <w:vAlign w:val="bottom"/>
          </w:tcPr>
          <w:p w14:paraId="3C7AC304" w14:textId="77777777" w:rsidR="0055723D" w:rsidRPr="00EC7117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  <w:tc>
          <w:tcPr>
            <w:tcW w:w="1717" w:type="dxa"/>
            <w:gridSpan w:val="6"/>
            <w:vAlign w:val="bottom"/>
          </w:tcPr>
          <w:p w14:paraId="4C983683" w14:textId="77777777" w:rsidR="0055723D" w:rsidRPr="00EC7117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Ed:</w:t>
            </w:r>
          </w:p>
        </w:tc>
      </w:tr>
      <w:tr w:rsidR="0055723D" w14:paraId="61B116EF" w14:textId="77777777" w:rsidTr="0055723D">
        <w:trPr>
          <w:trHeight w:val="331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14980DA1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284F9189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7"/>
            <w:shd w:val="clear" w:color="auto" w:fill="FFFFFF" w:themeFill="background1"/>
            <w:vAlign w:val="bottom"/>
          </w:tcPr>
          <w:p w14:paraId="0F8F0984" w14:textId="77777777" w:rsidR="0055723D" w:rsidRPr="00565E6F" w:rsidRDefault="0055723D" w:rsidP="0055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es:</w:t>
            </w:r>
          </w:p>
        </w:tc>
        <w:tc>
          <w:tcPr>
            <w:tcW w:w="2256" w:type="dxa"/>
            <w:gridSpan w:val="8"/>
            <w:shd w:val="clear" w:color="auto" w:fill="FFFFFF" w:themeFill="background1"/>
            <w:vAlign w:val="bottom"/>
          </w:tcPr>
          <w:p w14:paraId="7D6CD122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102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17" w:type="dxa"/>
            <w:gridSpan w:val="6"/>
            <w:vAlign w:val="bottom"/>
          </w:tcPr>
          <w:p w14:paraId="52A010CB" w14:textId="77777777" w:rsidR="0055723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</w:tr>
      <w:tr w:rsidR="0055723D" w14:paraId="7E0B86AC" w14:textId="77777777" w:rsidTr="0055723D">
        <w:trPr>
          <w:trHeight w:val="324"/>
        </w:trPr>
        <w:tc>
          <w:tcPr>
            <w:tcW w:w="355" w:type="dxa"/>
            <w:vMerge/>
            <w:noWrap/>
            <w:tcMar>
              <w:left w:w="0" w:type="dxa"/>
              <w:right w:w="0" w:type="dxa"/>
            </w:tcMar>
          </w:tcPr>
          <w:p w14:paraId="61C9AAD6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9"/>
            <w:vMerge/>
          </w:tcPr>
          <w:p w14:paraId="10ABAFAF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7"/>
            <w:vAlign w:val="bottom"/>
          </w:tcPr>
          <w:p w14:paraId="257F7B2E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8"/>
            <w:shd w:val="clear" w:color="auto" w:fill="FFFFFF" w:themeFill="background1"/>
            <w:vAlign w:val="bottom"/>
          </w:tcPr>
          <w:p w14:paraId="26A56CCD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6"/>
            <w:shd w:val="clear" w:color="auto" w:fill="FFFFFF" w:themeFill="background1"/>
            <w:vAlign w:val="bottom"/>
          </w:tcPr>
          <w:p w14:paraId="334BCD30" w14:textId="77777777" w:rsidR="0055723D" w:rsidRDefault="0055723D" w:rsidP="0055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:</w:t>
            </w:r>
          </w:p>
        </w:tc>
      </w:tr>
      <w:tr w:rsidR="0055723D" w14:paraId="2EFB9D41" w14:textId="77777777" w:rsidTr="008C194F">
        <w:trPr>
          <w:gridAfter w:val="1"/>
          <w:wAfter w:w="8" w:type="dxa"/>
          <w:trHeight w:val="288"/>
        </w:trPr>
        <w:tc>
          <w:tcPr>
            <w:tcW w:w="985" w:type="dxa"/>
            <w:gridSpan w:val="2"/>
            <w:noWrap/>
            <w:tcMar>
              <w:left w:w="0" w:type="dxa"/>
              <w:right w:w="0" w:type="dxa"/>
            </w:tcMar>
          </w:tcPr>
          <w:p w14:paraId="1B3A6554" w14:textId="77777777" w:rsidR="0055723D" w:rsidRPr="0080086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46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</w:tcBorders>
          </w:tcPr>
          <w:p w14:paraId="2A4E1046" w14:textId="77777777" w:rsidR="0055723D" w:rsidRPr="0080086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034" w:type="dxa"/>
            <w:gridSpan w:val="19"/>
          </w:tcPr>
          <w:p w14:paraId="0FD30F38" w14:textId="77777777" w:rsidR="0055723D" w:rsidRPr="0080086D" w:rsidRDefault="0055723D" w:rsidP="0055723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5CC8C27" w14:textId="77777777" w:rsidR="00E62911" w:rsidRPr="00230BCC" w:rsidRDefault="00E62911" w:rsidP="0055723D"/>
    <w:sectPr w:rsidR="00E62911" w:rsidRPr="00230BCC" w:rsidSect="005F48B8"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ocumentProtection w:edit="forms" w:enforcement="1" w:cryptProviderType="rsaAES" w:cryptAlgorithmClass="hash" w:cryptAlgorithmType="typeAny" w:cryptAlgorithmSid="14" w:cryptSpinCount="100000" w:hash="PQRlcgxkgycOJoIf2H7nMwOkYf+gXw9rreMDogqRwDaGC/2FljfxZfC5WdZfLfRuqlkZBfn5faD2t4YzbwrIbQ==" w:salt="5v1GqgqfqUynOdHA8ueG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CC"/>
    <w:rsid w:val="00022F1E"/>
    <w:rsid w:val="00032821"/>
    <w:rsid w:val="00042A74"/>
    <w:rsid w:val="0004494D"/>
    <w:rsid w:val="00076185"/>
    <w:rsid w:val="000D3845"/>
    <w:rsid w:val="000D446B"/>
    <w:rsid w:val="000D7E56"/>
    <w:rsid w:val="000F4AFA"/>
    <w:rsid w:val="00142BC5"/>
    <w:rsid w:val="00147C76"/>
    <w:rsid w:val="00153916"/>
    <w:rsid w:val="001639B1"/>
    <w:rsid w:val="00164415"/>
    <w:rsid w:val="00191AF8"/>
    <w:rsid w:val="001F32E2"/>
    <w:rsid w:val="00200D79"/>
    <w:rsid w:val="00211DFE"/>
    <w:rsid w:val="002153A8"/>
    <w:rsid w:val="00230BCC"/>
    <w:rsid w:val="00232ED9"/>
    <w:rsid w:val="002641D6"/>
    <w:rsid w:val="002866C8"/>
    <w:rsid w:val="00296670"/>
    <w:rsid w:val="002C4AC0"/>
    <w:rsid w:val="002E6309"/>
    <w:rsid w:val="0033385F"/>
    <w:rsid w:val="00337FE4"/>
    <w:rsid w:val="00347B57"/>
    <w:rsid w:val="003623C6"/>
    <w:rsid w:val="00362F05"/>
    <w:rsid w:val="0037428B"/>
    <w:rsid w:val="00374746"/>
    <w:rsid w:val="003B2BEF"/>
    <w:rsid w:val="003D05C4"/>
    <w:rsid w:val="003F0C93"/>
    <w:rsid w:val="00405FD1"/>
    <w:rsid w:val="00406B80"/>
    <w:rsid w:val="004318A1"/>
    <w:rsid w:val="00433522"/>
    <w:rsid w:val="00480321"/>
    <w:rsid w:val="0049665A"/>
    <w:rsid w:val="004C6051"/>
    <w:rsid w:val="004E6694"/>
    <w:rsid w:val="004E6DEE"/>
    <w:rsid w:val="004F0F49"/>
    <w:rsid w:val="00510691"/>
    <w:rsid w:val="005322ED"/>
    <w:rsid w:val="0055709F"/>
    <w:rsid w:val="0055723D"/>
    <w:rsid w:val="00565E6F"/>
    <w:rsid w:val="005822A7"/>
    <w:rsid w:val="005876AB"/>
    <w:rsid w:val="00596E04"/>
    <w:rsid w:val="005A0205"/>
    <w:rsid w:val="005B08BC"/>
    <w:rsid w:val="005B751D"/>
    <w:rsid w:val="005D36EB"/>
    <w:rsid w:val="005E5A8F"/>
    <w:rsid w:val="005F48B8"/>
    <w:rsid w:val="006128BC"/>
    <w:rsid w:val="00613FEB"/>
    <w:rsid w:val="006430A9"/>
    <w:rsid w:val="006448AD"/>
    <w:rsid w:val="00674FE0"/>
    <w:rsid w:val="00675FC6"/>
    <w:rsid w:val="00690B65"/>
    <w:rsid w:val="006967DA"/>
    <w:rsid w:val="006B5D98"/>
    <w:rsid w:val="00720B8E"/>
    <w:rsid w:val="00733056"/>
    <w:rsid w:val="007669C9"/>
    <w:rsid w:val="00794440"/>
    <w:rsid w:val="00797176"/>
    <w:rsid w:val="007A5426"/>
    <w:rsid w:val="007B2102"/>
    <w:rsid w:val="007B562D"/>
    <w:rsid w:val="007C220F"/>
    <w:rsid w:val="007C5F4B"/>
    <w:rsid w:val="007D39F2"/>
    <w:rsid w:val="007F1D21"/>
    <w:rsid w:val="0080086D"/>
    <w:rsid w:val="00821B26"/>
    <w:rsid w:val="00847544"/>
    <w:rsid w:val="00853AFA"/>
    <w:rsid w:val="00853CDD"/>
    <w:rsid w:val="00881945"/>
    <w:rsid w:val="008A49D7"/>
    <w:rsid w:val="008C194F"/>
    <w:rsid w:val="008D3030"/>
    <w:rsid w:val="008D37AB"/>
    <w:rsid w:val="008E3D91"/>
    <w:rsid w:val="008E5CA9"/>
    <w:rsid w:val="00900DDF"/>
    <w:rsid w:val="009012BE"/>
    <w:rsid w:val="0090559F"/>
    <w:rsid w:val="00924C1D"/>
    <w:rsid w:val="00927EFB"/>
    <w:rsid w:val="00953B3B"/>
    <w:rsid w:val="00955E5B"/>
    <w:rsid w:val="00961925"/>
    <w:rsid w:val="00961ED1"/>
    <w:rsid w:val="0099762E"/>
    <w:rsid w:val="009A3C8F"/>
    <w:rsid w:val="009B0D02"/>
    <w:rsid w:val="009D65B7"/>
    <w:rsid w:val="009F4724"/>
    <w:rsid w:val="009F476C"/>
    <w:rsid w:val="00A150CB"/>
    <w:rsid w:val="00A26410"/>
    <w:rsid w:val="00A632AD"/>
    <w:rsid w:val="00A6521E"/>
    <w:rsid w:val="00A93C71"/>
    <w:rsid w:val="00AA3473"/>
    <w:rsid w:val="00AC3B21"/>
    <w:rsid w:val="00AE1F41"/>
    <w:rsid w:val="00AF30CA"/>
    <w:rsid w:val="00B07D03"/>
    <w:rsid w:val="00B11B29"/>
    <w:rsid w:val="00B2002C"/>
    <w:rsid w:val="00B373B9"/>
    <w:rsid w:val="00B653FF"/>
    <w:rsid w:val="00B91E7B"/>
    <w:rsid w:val="00BC7F41"/>
    <w:rsid w:val="00BE45C5"/>
    <w:rsid w:val="00BE6345"/>
    <w:rsid w:val="00C07173"/>
    <w:rsid w:val="00C30501"/>
    <w:rsid w:val="00C95342"/>
    <w:rsid w:val="00CB097E"/>
    <w:rsid w:val="00CB474B"/>
    <w:rsid w:val="00CC2998"/>
    <w:rsid w:val="00CD7B4B"/>
    <w:rsid w:val="00D05DD2"/>
    <w:rsid w:val="00D10F0C"/>
    <w:rsid w:val="00D21AE5"/>
    <w:rsid w:val="00D41C73"/>
    <w:rsid w:val="00D41FB2"/>
    <w:rsid w:val="00D441F8"/>
    <w:rsid w:val="00D65273"/>
    <w:rsid w:val="00D70B43"/>
    <w:rsid w:val="00D81A34"/>
    <w:rsid w:val="00D85C42"/>
    <w:rsid w:val="00DB342B"/>
    <w:rsid w:val="00DD25E9"/>
    <w:rsid w:val="00DE446F"/>
    <w:rsid w:val="00DE4BB7"/>
    <w:rsid w:val="00DE5AF9"/>
    <w:rsid w:val="00DF63DB"/>
    <w:rsid w:val="00DF6F6F"/>
    <w:rsid w:val="00E07CB6"/>
    <w:rsid w:val="00E110E9"/>
    <w:rsid w:val="00E35315"/>
    <w:rsid w:val="00E4545B"/>
    <w:rsid w:val="00E62911"/>
    <w:rsid w:val="00E63EF0"/>
    <w:rsid w:val="00E6598F"/>
    <w:rsid w:val="00E76ECA"/>
    <w:rsid w:val="00EC56F2"/>
    <w:rsid w:val="00EC7117"/>
    <w:rsid w:val="00F0514C"/>
    <w:rsid w:val="00F3388D"/>
    <w:rsid w:val="00F4399D"/>
    <w:rsid w:val="00F719EE"/>
    <w:rsid w:val="00F80328"/>
    <w:rsid w:val="00F806F7"/>
    <w:rsid w:val="00F83D32"/>
    <w:rsid w:val="00F84BBD"/>
    <w:rsid w:val="00FA714D"/>
    <w:rsid w:val="00FB0280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A55A"/>
  <w15:docId w15:val="{FB604686-FB51-44CE-BB5D-2E29CE2C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30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73e5541-bccb-4454-9330-72909736ca80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B69851EBC64C97A68BA5050119D0" ma:contentTypeVersion="17" ma:contentTypeDescription="Create a new document." ma:contentTypeScope="" ma:versionID="9504869b9e0ac253f0327fccd39bede7">
  <xsd:schema xmlns:xsd="http://www.w3.org/2001/XMLSchema" xmlns:xs="http://www.w3.org/2001/XMLSchema" xmlns:p="http://schemas.microsoft.com/office/2006/metadata/properties" xmlns:ns1="http://schemas.microsoft.com/sharepoint/v3" xmlns:ns3="973e5541-bccb-4454-9330-72909736ca80" xmlns:ns4="38721a5c-5396-443c-8dfc-4d470e183ef3" targetNamespace="http://schemas.microsoft.com/office/2006/metadata/properties" ma:root="true" ma:fieldsID="1dc24cfdee3dc7526fe3ebb5a4ef14bf" ns1:_="" ns3:_="" ns4:_="">
    <xsd:import namespace="http://schemas.microsoft.com/sharepoint/v3"/>
    <xsd:import namespace="973e5541-bccb-4454-9330-72909736ca80"/>
    <xsd:import namespace="38721a5c-5396-443c-8dfc-4d470e183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5541-bccb-4454-9330-72909736c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1a5c-5396-443c-8dfc-4d470e183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DB74-1541-494B-8267-7A30E55DB0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e5541-bccb-4454-9330-72909736ca80"/>
  </ds:schemaRefs>
</ds:datastoreItem>
</file>

<file path=customXml/itemProps2.xml><?xml version="1.0" encoding="utf-8"?>
<ds:datastoreItem xmlns:ds="http://schemas.openxmlformats.org/officeDocument/2006/customXml" ds:itemID="{3B71197F-DD00-4955-8001-581F77DFA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BD81A-D549-4E6B-A706-0CA563948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3e5541-bccb-4454-9330-72909736ca80"/>
    <ds:schemaRef ds:uri="38721a5c-5396-443c-8dfc-4d470e183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F9E44-0A50-48EA-9828-1C6EF51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d Rumman</cp:lastModifiedBy>
  <cp:revision>2</cp:revision>
  <cp:lastPrinted>2017-08-08T15:01:00Z</cp:lastPrinted>
  <dcterms:created xsi:type="dcterms:W3CDTF">2023-08-29T13:08:00Z</dcterms:created>
  <dcterms:modified xsi:type="dcterms:W3CDTF">2023-08-29T1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B69851EBC64C97A68BA5050119D0</vt:lpwstr>
  </property>
</Properties>
</file>